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140FA" w14:textId="77777777" w:rsidR="006052E0" w:rsidRDefault="006052E0" w:rsidP="00172AED">
      <w:pPr>
        <w:ind w:left="1440" w:hanging="1440"/>
        <w:jc w:val="both"/>
        <w:rPr>
          <w:rFonts w:ascii="Arial" w:hAnsi="Arial" w:cs="Arial"/>
          <w:b/>
          <w:i/>
          <w:noProof/>
          <w:sz w:val="20"/>
          <w:szCs w:val="20"/>
        </w:rPr>
      </w:pPr>
    </w:p>
    <w:p w14:paraId="2106746A" w14:textId="77777777" w:rsidR="006052E0" w:rsidRDefault="006052E0" w:rsidP="00172AED">
      <w:pPr>
        <w:ind w:left="1440" w:hanging="1440"/>
        <w:jc w:val="both"/>
        <w:rPr>
          <w:rFonts w:ascii="Arial" w:hAnsi="Arial" w:cs="Arial"/>
          <w:b/>
          <w:i/>
          <w:noProof/>
          <w:sz w:val="20"/>
          <w:szCs w:val="20"/>
        </w:rPr>
      </w:pPr>
    </w:p>
    <w:p w14:paraId="0FACC5D3" w14:textId="77777777" w:rsidR="00102465" w:rsidRPr="00884DA3" w:rsidRDefault="00102465" w:rsidP="00102465">
      <w:pPr>
        <w:widowControl w:val="0"/>
        <w:spacing w:line="276" w:lineRule="auto"/>
        <w:ind w:right="-149"/>
        <w:jc w:val="both"/>
        <w:rPr>
          <w:rFonts w:ascii="Arial" w:hAnsi="Arial" w:cs="Arial"/>
          <w:b/>
          <w:sz w:val="20"/>
          <w:szCs w:val="20"/>
        </w:rPr>
      </w:pPr>
      <w:r w:rsidRPr="00884DA3">
        <w:rPr>
          <w:rFonts w:ascii="Arial" w:hAnsi="Arial" w:cs="Arial"/>
          <w:b/>
          <w:sz w:val="20"/>
          <w:szCs w:val="20"/>
        </w:rPr>
        <w:t>IZJAVA UPRAVIČENE OSEBE, DA IZVAJA POSEG ZARADI ZAGOTOVITVE STANOVANJA ZA LASTNE POTREBE</w:t>
      </w:r>
    </w:p>
    <w:p w14:paraId="722DF5C8" w14:textId="77777777" w:rsidR="00172AED" w:rsidRPr="0047553C" w:rsidRDefault="00172AED" w:rsidP="00172AED">
      <w:pPr>
        <w:ind w:left="1440" w:hanging="1440"/>
        <w:jc w:val="both"/>
        <w:rPr>
          <w:rStyle w:val="Krepko"/>
          <w:rFonts w:ascii="Arial" w:hAnsi="Arial" w:cs="Arial"/>
          <w:sz w:val="20"/>
          <w:szCs w:val="20"/>
        </w:rPr>
      </w:pPr>
    </w:p>
    <w:p w14:paraId="683AFA75" w14:textId="77777777" w:rsidR="003B1CF6" w:rsidRPr="00C3315B" w:rsidRDefault="003B1CF6" w:rsidP="003B1CF6">
      <w:pPr>
        <w:rPr>
          <w:rFonts w:ascii="Arial" w:hAnsi="Arial" w:cs="Arial"/>
          <w:sz w:val="20"/>
          <w:szCs w:val="20"/>
        </w:rPr>
      </w:pPr>
    </w:p>
    <w:tbl>
      <w:tblPr>
        <w:tblW w:w="93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461"/>
      </w:tblGrid>
      <w:tr w:rsidR="00102465" w:rsidRPr="00C3315B" w14:paraId="74D4DA76" w14:textId="77777777" w:rsidTr="00CA38D6">
        <w:trPr>
          <w:trHeight w:val="17"/>
        </w:trPr>
        <w:tc>
          <w:tcPr>
            <w:tcW w:w="3898" w:type="dxa"/>
          </w:tcPr>
          <w:p w14:paraId="39A73DA2" w14:textId="77777777" w:rsidR="00102465" w:rsidRPr="00962D59" w:rsidRDefault="00102465" w:rsidP="00CA38D6">
            <w:pPr>
              <w:spacing w:before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daj podpisani </w:t>
            </w:r>
            <w:r w:rsidRPr="00962D59">
              <w:rPr>
                <w:rFonts w:ascii="Arial" w:hAnsi="Arial" w:cs="Arial"/>
                <w:sz w:val="20"/>
                <w:szCs w:val="20"/>
              </w:rPr>
              <w:t>lastni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61" w:type="dxa"/>
            <w:tcBorders>
              <w:bottom w:val="dotted" w:sz="4" w:space="0" w:color="auto"/>
            </w:tcBorders>
          </w:tcPr>
          <w:p w14:paraId="5FF4559A" w14:textId="77777777" w:rsidR="00102465" w:rsidRDefault="00102465" w:rsidP="00CA38D6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84E869" w14:textId="77777777" w:rsidR="00102465" w:rsidRPr="00C4140B" w:rsidRDefault="00102465" w:rsidP="00CA38D6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465" w:rsidRPr="00C3315B" w14:paraId="177697DE" w14:textId="77777777" w:rsidTr="00CA38D6">
        <w:trPr>
          <w:trHeight w:val="17"/>
        </w:trPr>
        <w:tc>
          <w:tcPr>
            <w:tcW w:w="3898" w:type="dxa"/>
          </w:tcPr>
          <w:p w14:paraId="24CDC44D" w14:textId="77777777" w:rsidR="00102465" w:rsidRPr="00C4140B" w:rsidRDefault="00102465" w:rsidP="00CA38D6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1" w:type="dxa"/>
            <w:tcBorders>
              <w:top w:val="dotted" w:sz="4" w:space="0" w:color="auto"/>
              <w:bottom w:val="dotted" w:sz="4" w:space="0" w:color="auto"/>
            </w:tcBorders>
          </w:tcPr>
          <w:p w14:paraId="04F072F3" w14:textId="77777777" w:rsidR="00102465" w:rsidRPr="00C4140B" w:rsidRDefault="00102465" w:rsidP="00CA38D6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C4140B">
              <w:rPr>
                <w:rFonts w:ascii="Arial" w:hAnsi="Arial" w:cs="Arial"/>
                <w:sz w:val="20"/>
                <w:szCs w:val="20"/>
              </w:rPr>
              <w:t>olni naziv (ime in priimek)</w:t>
            </w:r>
          </w:p>
        </w:tc>
      </w:tr>
      <w:tr w:rsidR="00102465" w:rsidRPr="00C3315B" w14:paraId="64ABE557" w14:textId="77777777" w:rsidTr="00CA38D6">
        <w:trPr>
          <w:trHeight w:val="1098"/>
        </w:trPr>
        <w:tc>
          <w:tcPr>
            <w:tcW w:w="9359" w:type="dxa"/>
            <w:gridSpan w:val="2"/>
          </w:tcPr>
          <w:p w14:paraId="3BACCCFB" w14:textId="77777777" w:rsidR="003012FC" w:rsidRDefault="003012FC" w:rsidP="00EF47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408EE6" w14:textId="55834819" w:rsidR="00102465" w:rsidRPr="00EF47F3" w:rsidRDefault="00102465" w:rsidP="00EF47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47F3">
              <w:rPr>
                <w:rFonts w:ascii="Arial" w:hAnsi="Arial" w:cs="Arial"/>
                <w:sz w:val="20"/>
                <w:szCs w:val="20"/>
              </w:rPr>
              <w:t>izjavljam, da izvajam poseg (obnavljam stavbo znotraj registrirane naselbinske dediščine), z namenom zagotovitve stanovanja za lastne potrebe na</w:t>
            </w:r>
            <w:r w:rsidR="009B775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AB705F8" w14:textId="77777777" w:rsidR="00EF47F3" w:rsidRPr="00EF47F3" w:rsidRDefault="00EF47F3" w:rsidP="00EF47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B8FE5B" w14:textId="77777777" w:rsidR="009B7755" w:rsidRPr="001250F7" w:rsidRDefault="009B7755" w:rsidP="009B775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Hlk88488549"/>
            <w:r w:rsidRPr="00961D24">
              <w:rPr>
                <w:rFonts w:ascii="Arial" w:hAnsi="Arial" w:cs="Arial"/>
                <w:b/>
                <w:bCs/>
                <w:sz w:val="20"/>
                <w:szCs w:val="20"/>
              </w:rPr>
              <w:t>zemljišču</w:t>
            </w:r>
            <w:r>
              <w:rPr>
                <w:rFonts w:ascii="Arial" w:hAnsi="Arial" w:cs="Arial"/>
                <w:sz w:val="20"/>
                <w:szCs w:val="20"/>
              </w:rPr>
              <w:t xml:space="preserve"> s </w:t>
            </w:r>
            <w:r w:rsidRPr="001250F7">
              <w:rPr>
                <w:rFonts w:ascii="Arial" w:hAnsi="Arial" w:cs="Arial"/>
                <w:sz w:val="20"/>
                <w:szCs w:val="20"/>
              </w:rPr>
              <w:t>parcel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1250F7">
              <w:rPr>
                <w:rFonts w:ascii="Arial" w:hAnsi="Arial" w:cs="Arial"/>
                <w:sz w:val="20"/>
                <w:szCs w:val="20"/>
              </w:rPr>
              <w:t xml:space="preserve"> številk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125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1E7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851E7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851E7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851E7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851E7A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Pr="00851E7A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Pr="00851E7A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Pr="00851E7A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Pr="00851E7A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Pr="00851E7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1250F7">
              <w:rPr>
                <w:rFonts w:ascii="Arial" w:hAnsi="Arial" w:cs="Arial"/>
                <w:sz w:val="20"/>
                <w:szCs w:val="20"/>
              </w:rPr>
              <w:t xml:space="preserve"> ,  k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50F7">
              <w:rPr>
                <w:rFonts w:ascii="Arial" w:hAnsi="Arial" w:cs="Arial"/>
                <w:sz w:val="20"/>
                <w:szCs w:val="20"/>
              </w:rPr>
              <w:t xml:space="preserve">o. (šifra in ime) </w:t>
            </w:r>
            <w:r w:rsidRPr="00851E7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851E7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851E7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851E7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851E7A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Pr="00851E7A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Pr="00851E7A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Pr="00851E7A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Pr="00851E7A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Pr="00851E7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1250F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oziroma </w:t>
            </w:r>
            <w:r w:rsidRPr="00A15749">
              <w:rPr>
                <w:rFonts w:ascii="Arial" w:hAnsi="Arial" w:cs="Arial"/>
                <w:b/>
                <w:bCs/>
                <w:sz w:val="20"/>
                <w:szCs w:val="20"/>
              </w:rPr>
              <w:t>stavb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številka</w:t>
            </w:r>
            <w:r w:rsidRPr="00DE07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710F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31710F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1710F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1710F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1710F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Pr="0031710F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Pr="0031710F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Pr="0031710F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Pr="0031710F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Pr="0031710F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F47F3">
              <w:rPr>
                <w:rFonts w:ascii="Arial" w:hAnsi="Arial" w:cs="Arial"/>
                <w:sz w:val="20"/>
                <w:szCs w:val="20"/>
              </w:rPr>
              <w:t>k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47F3">
              <w:rPr>
                <w:rFonts w:ascii="Arial" w:hAnsi="Arial" w:cs="Arial"/>
                <w:sz w:val="20"/>
                <w:szCs w:val="20"/>
              </w:rPr>
              <w:t xml:space="preserve">o. (šifra in ime)  </w:t>
            </w:r>
            <w:r w:rsidRPr="0031710F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31710F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1710F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1710F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1710F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Pr="0031710F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Pr="0031710F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Pr="0031710F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Pr="0031710F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Pr="0031710F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961D2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250F7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35DC6F70" w14:textId="2871DD19" w:rsidR="003012FC" w:rsidRPr="009B7755" w:rsidRDefault="00102465" w:rsidP="00EF47F3">
            <w:pPr>
              <w:rPr>
                <w:rFonts w:ascii="Arial" w:hAnsi="Arial" w:cs="Arial"/>
                <w:sz w:val="20"/>
                <w:szCs w:val="20"/>
              </w:rPr>
            </w:pPr>
            <w:r w:rsidRPr="00EF47F3">
              <w:rPr>
                <w:rFonts w:ascii="Arial" w:hAnsi="Arial" w:cs="Arial"/>
                <w:sz w:val="20"/>
                <w:szCs w:val="20"/>
              </w:rPr>
              <w:t xml:space="preserve">  </w:t>
            </w:r>
            <w:bookmarkEnd w:id="0"/>
          </w:p>
        </w:tc>
      </w:tr>
    </w:tbl>
    <w:p w14:paraId="318A29A7" w14:textId="77777777" w:rsidR="005149F2" w:rsidRDefault="005149F2" w:rsidP="005149F2">
      <w:pPr>
        <w:tabs>
          <w:tab w:val="left" w:pos="576"/>
          <w:tab w:val="left" w:pos="1440"/>
          <w:tab w:val="left" w:pos="1872"/>
          <w:tab w:val="left" w:pos="2880"/>
          <w:tab w:val="left" w:pos="5760"/>
        </w:tabs>
        <w:rPr>
          <w:rFonts w:ascii="Arial" w:hAnsi="Arial" w:cs="Arial"/>
          <w:sz w:val="20"/>
          <w:szCs w:val="20"/>
        </w:rPr>
      </w:pPr>
    </w:p>
    <w:p w14:paraId="1C6CA67D" w14:textId="77777777" w:rsidR="005149F2" w:rsidRPr="005149F2" w:rsidRDefault="005149F2" w:rsidP="005149F2">
      <w:pPr>
        <w:tabs>
          <w:tab w:val="left" w:pos="576"/>
          <w:tab w:val="left" w:pos="1440"/>
          <w:tab w:val="left" w:pos="1872"/>
          <w:tab w:val="left" w:pos="2880"/>
          <w:tab w:val="left" w:pos="57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F3BD371" w14:textId="1CC4D95F" w:rsidR="005149F2" w:rsidRPr="005149F2" w:rsidRDefault="009B7755" w:rsidP="005149F2">
      <w:pPr>
        <w:tabs>
          <w:tab w:val="left" w:pos="576"/>
          <w:tab w:val="left" w:pos="1440"/>
          <w:tab w:val="left" w:pos="1872"/>
          <w:tab w:val="left" w:pos="2880"/>
          <w:tab w:val="left" w:pos="57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149F2" w:rsidRPr="005149F2">
        <w:rPr>
          <w:rFonts w:ascii="Arial" w:hAnsi="Arial" w:cs="Arial"/>
          <w:sz w:val="20"/>
          <w:szCs w:val="20"/>
        </w:rPr>
        <w:t>Pod kazensko in materialno odgovornostjo izjavljam, da so podatki resnični.</w:t>
      </w:r>
    </w:p>
    <w:p w14:paraId="052B5B37" w14:textId="77777777" w:rsidR="00F05E85" w:rsidRPr="005149F2" w:rsidRDefault="00F05E85" w:rsidP="005149F2">
      <w:pPr>
        <w:tabs>
          <w:tab w:val="left" w:pos="46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B56F331" w14:textId="77777777" w:rsidR="00F05E85" w:rsidRPr="005149F2" w:rsidRDefault="00F05E85" w:rsidP="005149F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1BC9112" w14:textId="77777777" w:rsidR="00C842A1" w:rsidRPr="005149F2" w:rsidRDefault="00C842A1" w:rsidP="005149F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8"/>
        <w:gridCol w:w="2575"/>
        <w:gridCol w:w="502"/>
        <w:gridCol w:w="819"/>
        <w:gridCol w:w="3624"/>
      </w:tblGrid>
      <w:tr w:rsidR="003B1CF6" w:rsidRPr="005149F2" w14:paraId="09A41D78" w14:textId="77777777" w:rsidTr="005E6063">
        <w:tc>
          <w:tcPr>
            <w:tcW w:w="994" w:type="dxa"/>
            <w:shd w:val="clear" w:color="auto" w:fill="auto"/>
          </w:tcPr>
          <w:p w14:paraId="3A16132A" w14:textId="77777777" w:rsidR="003B1CF6" w:rsidRPr="005149F2" w:rsidRDefault="003B1CF6" w:rsidP="005149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49F2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2894" w:type="dxa"/>
            <w:tcBorders>
              <w:bottom w:val="dotted" w:sz="4" w:space="0" w:color="auto"/>
            </w:tcBorders>
            <w:shd w:val="clear" w:color="auto" w:fill="auto"/>
          </w:tcPr>
          <w:p w14:paraId="7BEA11DE" w14:textId="77777777" w:rsidR="003B1CF6" w:rsidRPr="005149F2" w:rsidRDefault="003B1CF6" w:rsidP="005149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DBC59CC" w14:textId="77777777" w:rsidR="003B1CF6" w:rsidRPr="005149F2" w:rsidRDefault="003B1CF6" w:rsidP="005149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DCDD388" w14:textId="77777777" w:rsidR="003B1CF6" w:rsidRPr="005149F2" w:rsidRDefault="003B1CF6" w:rsidP="005149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8" w:type="dxa"/>
            <w:tcBorders>
              <w:bottom w:val="dotted" w:sz="2" w:space="0" w:color="auto"/>
            </w:tcBorders>
            <w:shd w:val="clear" w:color="auto" w:fill="auto"/>
          </w:tcPr>
          <w:p w14:paraId="7C38DBDF" w14:textId="77777777" w:rsidR="003B1CF6" w:rsidRPr="005149F2" w:rsidRDefault="005544B8" w:rsidP="005149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pis odgovorne osebe (in </w:t>
            </w:r>
            <w:r w:rsidR="006052E0" w:rsidRPr="005149F2">
              <w:rPr>
                <w:rFonts w:ascii="Arial" w:hAnsi="Arial" w:cs="Arial"/>
                <w:sz w:val="20"/>
                <w:szCs w:val="20"/>
              </w:rPr>
              <w:t>žig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6052E0" w:rsidRPr="005149F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C58078E" w14:textId="77777777" w:rsidR="006052E0" w:rsidRPr="005149F2" w:rsidRDefault="006052E0" w:rsidP="005149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268AB5" w14:textId="77777777" w:rsidR="006052E0" w:rsidRPr="005149F2" w:rsidRDefault="006052E0" w:rsidP="005149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0B44A8" w14:textId="77777777" w:rsidR="00F84841" w:rsidRPr="005149F2" w:rsidRDefault="00F84841" w:rsidP="005149F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F84841" w:rsidRPr="005149F2" w:rsidSect="00191A4C">
      <w:headerReference w:type="first" r:id="rId8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B921A" w14:textId="77777777" w:rsidR="00042EA0" w:rsidRDefault="00042EA0">
      <w:r>
        <w:separator/>
      </w:r>
    </w:p>
  </w:endnote>
  <w:endnote w:type="continuationSeparator" w:id="0">
    <w:p w14:paraId="13508F53" w14:textId="77777777" w:rsidR="00042EA0" w:rsidRDefault="00042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4FD0E" w14:textId="77777777" w:rsidR="00042EA0" w:rsidRDefault="00042EA0">
      <w:r>
        <w:separator/>
      </w:r>
    </w:p>
  </w:footnote>
  <w:footnote w:type="continuationSeparator" w:id="0">
    <w:p w14:paraId="6A0C4E86" w14:textId="77777777" w:rsidR="00042EA0" w:rsidRDefault="00042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4376B8" w:rsidRPr="008F3500" w14:paraId="4C08655C" w14:textId="77777777">
      <w:trPr>
        <w:cantSplit/>
        <w:trHeight w:hRule="exact" w:val="847"/>
      </w:trPr>
      <w:tc>
        <w:tcPr>
          <w:tcW w:w="567" w:type="dxa"/>
        </w:tcPr>
        <w:p w14:paraId="0A99DEE3" w14:textId="77777777" w:rsidR="004376B8" w:rsidRPr="008F3500" w:rsidRDefault="004376B8" w:rsidP="00D248D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3CA91883" wp14:editId="3E1E28DE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F3F20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BAubZBIQIAADsEAAAOAAAAAAAAAAAAAAAAAC4CAABkcnMvZTJvRG9jLnhtbFBL&#10;AQItABQABgAIAAAAIQDe3Yjg3AAAAAgBAAAPAAAAAAAAAAAAAAAAAHsEAABkcnMvZG93bnJldi54&#10;bWxQSwUGAAAAAAQABADzAAAAh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79254B6B" w14:textId="1F5126B5" w:rsidR="008D56BD" w:rsidRPr="00562610" w:rsidRDefault="004376B8" w:rsidP="008D56BD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6129255" wp14:editId="31849DD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20" name="Slika 20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</w:rPr>
      <w:t>Maistrova ulica 10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</w:r>
    <w:r w:rsidR="008D56BD" w:rsidRPr="00562610">
      <w:rPr>
        <w:rFonts w:cs="Arial"/>
        <w:sz w:val="16"/>
      </w:rPr>
      <w:t>T: 01 369 59 00</w:t>
    </w:r>
    <w:r w:rsidR="008D56BD">
      <w:rPr>
        <w:rFonts w:cs="Arial"/>
        <w:sz w:val="16"/>
      </w:rPr>
      <w:t xml:space="preserve">                              javni poziv 20</w:t>
    </w:r>
    <w:r w:rsidR="00C52EB9" w:rsidRPr="00C52EB9">
      <w:rPr>
        <w:rFonts w:cs="Arial"/>
        <w:sz w:val="16"/>
      </w:rPr>
      <w:t>22</w:t>
    </w:r>
  </w:p>
  <w:p w14:paraId="26CB2F46" w14:textId="77777777" w:rsidR="008D56BD" w:rsidRPr="00562610" w:rsidRDefault="008D56BD" w:rsidP="008D56B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 xml:space="preserve">F: 01 369 59 01 </w:t>
    </w:r>
    <w:r>
      <w:rPr>
        <w:rFonts w:cs="Arial"/>
        <w:sz w:val="16"/>
      </w:rPr>
      <w:t xml:space="preserve">                             izjava </w:t>
    </w:r>
    <w:r w:rsidR="00470411">
      <w:rPr>
        <w:rFonts w:cs="Arial"/>
        <w:sz w:val="16"/>
      </w:rPr>
      <w:t>o obnovi za</w:t>
    </w:r>
  </w:p>
  <w:p w14:paraId="5BE15D61" w14:textId="77777777" w:rsidR="008D56BD" w:rsidRPr="00562610" w:rsidRDefault="008D56BD" w:rsidP="008D56B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 xml:space="preserve">E: </w:t>
    </w:r>
    <w:hyperlink r:id="rId2" w:history="1">
      <w:r w:rsidRPr="004E1BAE">
        <w:rPr>
          <w:rStyle w:val="Hiperpovezava"/>
          <w:rFonts w:cs="Arial"/>
          <w:sz w:val="16"/>
        </w:rPr>
        <w:t>gp.mk@gov.si</w:t>
      </w:r>
    </w:hyperlink>
    <w:r>
      <w:rPr>
        <w:rFonts w:cs="Arial"/>
        <w:sz w:val="16"/>
      </w:rPr>
      <w:t xml:space="preserve">                            </w:t>
    </w:r>
    <w:r w:rsidR="00470411">
      <w:rPr>
        <w:rFonts w:cs="Arial"/>
        <w:sz w:val="16"/>
      </w:rPr>
      <w:t>lastne potrebe</w:t>
    </w:r>
  </w:p>
  <w:p w14:paraId="6FC840FB" w14:textId="527B20B8" w:rsidR="008D56BD" w:rsidRPr="00562610" w:rsidRDefault="008D56BD" w:rsidP="008D56B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</w:r>
    <w:hyperlink r:id="rId3" w:history="1">
      <w:r w:rsidRPr="004E1BAE">
        <w:rPr>
          <w:rStyle w:val="Hiperpovezava"/>
          <w:rFonts w:cs="Arial"/>
          <w:sz w:val="16"/>
        </w:rPr>
        <w:t>www.mk.gov.si</w:t>
      </w:r>
    </w:hyperlink>
    <w:r>
      <w:rPr>
        <w:rFonts w:cs="Arial"/>
        <w:sz w:val="16"/>
      </w:rPr>
      <w:t xml:space="preserve">                              JP-PAR-20</w:t>
    </w:r>
    <w:r w:rsidR="00C52EB9" w:rsidRPr="00C52EB9">
      <w:rPr>
        <w:rFonts w:cs="Arial"/>
        <w:sz w:val="16"/>
      </w:rPr>
      <w:t>22</w:t>
    </w:r>
  </w:p>
  <w:p w14:paraId="7071C8DA" w14:textId="77777777" w:rsidR="008D56BD" w:rsidRPr="00562610" w:rsidRDefault="008D56BD" w:rsidP="008D56BD">
    <w:pPr>
      <w:pStyle w:val="Glava"/>
      <w:tabs>
        <w:tab w:val="clear" w:pos="4320"/>
        <w:tab w:val="clear" w:pos="8640"/>
        <w:tab w:val="left" w:pos="5112"/>
      </w:tabs>
    </w:pPr>
  </w:p>
  <w:p w14:paraId="58335425" w14:textId="77777777" w:rsidR="004376B8" w:rsidRPr="008F3500" w:rsidRDefault="004376B8" w:rsidP="008D56BD">
    <w:pPr>
      <w:pStyle w:val="Glava"/>
      <w:tabs>
        <w:tab w:val="clear" w:pos="4320"/>
        <w:tab w:val="clear" w:pos="8640"/>
        <w:tab w:val="left" w:pos="5112"/>
      </w:tabs>
      <w:spacing w:before="120"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936D8"/>
    <w:multiLevelType w:val="hybridMultilevel"/>
    <w:tmpl w:val="6FD2425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42955"/>
    <w:multiLevelType w:val="hybridMultilevel"/>
    <w:tmpl w:val="A7922316"/>
    <w:lvl w:ilvl="0" w:tplc="5CDCEE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B07077"/>
    <w:multiLevelType w:val="hybridMultilevel"/>
    <w:tmpl w:val="D0247B1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CF6"/>
    <w:rsid w:val="00011D36"/>
    <w:rsid w:val="00023A88"/>
    <w:rsid w:val="0003304F"/>
    <w:rsid w:val="00035CD1"/>
    <w:rsid w:val="00042EA0"/>
    <w:rsid w:val="0008146F"/>
    <w:rsid w:val="000A2A2C"/>
    <w:rsid w:val="000A7238"/>
    <w:rsid w:val="000C6072"/>
    <w:rsid w:val="000F22B3"/>
    <w:rsid w:val="00102465"/>
    <w:rsid w:val="00110AD6"/>
    <w:rsid w:val="001357B2"/>
    <w:rsid w:val="001429E8"/>
    <w:rsid w:val="00155695"/>
    <w:rsid w:val="00172AED"/>
    <w:rsid w:val="0017478F"/>
    <w:rsid w:val="00185A1D"/>
    <w:rsid w:val="00191A4C"/>
    <w:rsid w:val="00200C3F"/>
    <w:rsid w:val="00200FF2"/>
    <w:rsid w:val="00202A77"/>
    <w:rsid w:val="002136F7"/>
    <w:rsid w:val="0022125B"/>
    <w:rsid w:val="00270A52"/>
    <w:rsid w:val="00271CE5"/>
    <w:rsid w:val="00277951"/>
    <w:rsid w:val="00282020"/>
    <w:rsid w:val="00287385"/>
    <w:rsid w:val="002A2B69"/>
    <w:rsid w:val="002B761B"/>
    <w:rsid w:val="002D6905"/>
    <w:rsid w:val="002F1951"/>
    <w:rsid w:val="003012FC"/>
    <w:rsid w:val="0031710F"/>
    <w:rsid w:val="003175EA"/>
    <w:rsid w:val="0032236F"/>
    <w:rsid w:val="00341B5E"/>
    <w:rsid w:val="003636BF"/>
    <w:rsid w:val="00371442"/>
    <w:rsid w:val="003845B4"/>
    <w:rsid w:val="00387B1A"/>
    <w:rsid w:val="00390D74"/>
    <w:rsid w:val="003B1CF6"/>
    <w:rsid w:val="003C5EE5"/>
    <w:rsid w:val="003E1C74"/>
    <w:rsid w:val="003E30FC"/>
    <w:rsid w:val="003F1482"/>
    <w:rsid w:val="004129CF"/>
    <w:rsid w:val="004364D5"/>
    <w:rsid w:val="004376B8"/>
    <w:rsid w:val="004657EE"/>
    <w:rsid w:val="00470411"/>
    <w:rsid w:val="0047553C"/>
    <w:rsid w:val="005149F2"/>
    <w:rsid w:val="00516F4E"/>
    <w:rsid w:val="00526246"/>
    <w:rsid w:val="00530195"/>
    <w:rsid w:val="005465C5"/>
    <w:rsid w:val="005544B8"/>
    <w:rsid w:val="00567106"/>
    <w:rsid w:val="00575150"/>
    <w:rsid w:val="00582FAF"/>
    <w:rsid w:val="005A2123"/>
    <w:rsid w:val="005E1D3C"/>
    <w:rsid w:val="005E6063"/>
    <w:rsid w:val="005E72CA"/>
    <w:rsid w:val="006052E0"/>
    <w:rsid w:val="00611BFA"/>
    <w:rsid w:val="00612D17"/>
    <w:rsid w:val="00625AE6"/>
    <w:rsid w:val="00632253"/>
    <w:rsid w:val="00642714"/>
    <w:rsid w:val="006455CE"/>
    <w:rsid w:val="00647A55"/>
    <w:rsid w:val="00655841"/>
    <w:rsid w:val="00697F66"/>
    <w:rsid w:val="006B7149"/>
    <w:rsid w:val="006C16F7"/>
    <w:rsid w:val="0070225F"/>
    <w:rsid w:val="00717871"/>
    <w:rsid w:val="00730F1D"/>
    <w:rsid w:val="007327E7"/>
    <w:rsid w:val="00733017"/>
    <w:rsid w:val="007460FA"/>
    <w:rsid w:val="007506CE"/>
    <w:rsid w:val="00783310"/>
    <w:rsid w:val="007A4A6D"/>
    <w:rsid w:val="007B0DE5"/>
    <w:rsid w:val="007B17B4"/>
    <w:rsid w:val="007D1BCF"/>
    <w:rsid w:val="007D75CF"/>
    <w:rsid w:val="007E0440"/>
    <w:rsid w:val="007E3357"/>
    <w:rsid w:val="007E578A"/>
    <w:rsid w:val="007E6C53"/>
    <w:rsid w:val="007E6DC5"/>
    <w:rsid w:val="00823B63"/>
    <w:rsid w:val="008360A9"/>
    <w:rsid w:val="00844749"/>
    <w:rsid w:val="00846DD5"/>
    <w:rsid w:val="00851BA6"/>
    <w:rsid w:val="0085427E"/>
    <w:rsid w:val="008578E5"/>
    <w:rsid w:val="0088043C"/>
    <w:rsid w:val="00884889"/>
    <w:rsid w:val="00884DA3"/>
    <w:rsid w:val="008906C9"/>
    <w:rsid w:val="008A5DC1"/>
    <w:rsid w:val="008C5738"/>
    <w:rsid w:val="008D04F0"/>
    <w:rsid w:val="008D56BD"/>
    <w:rsid w:val="008D6C0F"/>
    <w:rsid w:val="008E76BA"/>
    <w:rsid w:val="008F1638"/>
    <w:rsid w:val="008F3500"/>
    <w:rsid w:val="008F5AAA"/>
    <w:rsid w:val="008F64DA"/>
    <w:rsid w:val="00924E3C"/>
    <w:rsid w:val="009612BB"/>
    <w:rsid w:val="00975B4E"/>
    <w:rsid w:val="009844FA"/>
    <w:rsid w:val="009B7755"/>
    <w:rsid w:val="009C740A"/>
    <w:rsid w:val="009F60E4"/>
    <w:rsid w:val="00A110F5"/>
    <w:rsid w:val="00A125C5"/>
    <w:rsid w:val="00A2451C"/>
    <w:rsid w:val="00A34278"/>
    <w:rsid w:val="00A3647A"/>
    <w:rsid w:val="00A40119"/>
    <w:rsid w:val="00A41810"/>
    <w:rsid w:val="00A46BCD"/>
    <w:rsid w:val="00A52D14"/>
    <w:rsid w:val="00A536D6"/>
    <w:rsid w:val="00A614ED"/>
    <w:rsid w:val="00A65EE7"/>
    <w:rsid w:val="00A70133"/>
    <w:rsid w:val="00A770A6"/>
    <w:rsid w:val="00A812F1"/>
    <w:rsid w:val="00A813B1"/>
    <w:rsid w:val="00A82BBE"/>
    <w:rsid w:val="00AA03C2"/>
    <w:rsid w:val="00AB36C4"/>
    <w:rsid w:val="00AB6E16"/>
    <w:rsid w:val="00AC32B2"/>
    <w:rsid w:val="00AC4F10"/>
    <w:rsid w:val="00AE54C6"/>
    <w:rsid w:val="00AF52E7"/>
    <w:rsid w:val="00AF7B5B"/>
    <w:rsid w:val="00B022A2"/>
    <w:rsid w:val="00B128F9"/>
    <w:rsid w:val="00B17141"/>
    <w:rsid w:val="00B24A20"/>
    <w:rsid w:val="00B30BC8"/>
    <w:rsid w:val="00B31575"/>
    <w:rsid w:val="00B316F4"/>
    <w:rsid w:val="00B435F0"/>
    <w:rsid w:val="00B451AE"/>
    <w:rsid w:val="00B527F0"/>
    <w:rsid w:val="00B60700"/>
    <w:rsid w:val="00B8547D"/>
    <w:rsid w:val="00BB1BDD"/>
    <w:rsid w:val="00BE133D"/>
    <w:rsid w:val="00C250D5"/>
    <w:rsid w:val="00C3315B"/>
    <w:rsid w:val="00C35666"/>
    <w:rsid w:val="00C4140B"/>
    <w:rsid w:val="00C52EB9"/>
    <w:rsid w:val="00C842A1"/>
    <w:rsid w:val="00C92898"/>
    <w:rsid w:val="00CA4340"/>
    <w:rsid w:val="00CD48D6"/>
    <w:rsid w:val="00CE5238"/>
    <w:rsid w:val="00CE7514"/>
    <w:rsid w:val="00CF3057"/>
    <w:rsid w:val="00D05961"/>
    <w:rsid w:val="00D06561"/>
    <w:rsid w:val="00D10606"/>
    <w:rsid w:val="00D12CB9"/>
    <w:rsid w:val="00D2329D"/>
    <w:rsid w:val="00D248DE"/>
    <w:rsid w:val="00D36596"/>
    <w:rsid w:val="00D63C84"/>
    <w:rsid w:val="00D8542D"/>
    <w:rsid w:val="00D86D24"/>
    <w:rsid w:val="00DC6A71"/>
    <w:rsid w:val="00DF2826"/>
    <w:rsid w:val="00E018D2"/>
    <w:rsid w:val="00E0357D"/>
    <w:rsid w:val="00E42835"/>
    <w:rsid w:val="00E42FCB"/>
    <w:rsid w:val="00E571EF"/>
    <w:rsid w:val="00E845E9"/>
    <w:rsid w:val="00EB08B1"/>
    <w:rsid w:val="00ED1C3E"/>
    <w:rsid w:val="00ED584E"/>
    <w:rsid w:val="00EF47F3"/>
    <w:rsid w:val="00F05E85"/>
    <w:rsid w:val="00F139C1"/>
    <w:rsid w:val="00F240BB"/>
    <w:rsid w:val="00F57FED"/>
    <w:rsid w:val="00F84841"/>
    <w:rsid w:val="00F9373E"/>
    <w:rsid w:val="00FB5933"/>
    <w:rsid w:val="00FC797F"/>
    <w:rsid w:val="00FE5DA8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4472DD7F"/>
  <w15:docId w15:val="{E0D0A086-2638-44DC-B6F5-15ED3133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B1CF6"/>
    <w:rPr>
      <w:sz w:val="24"/>
      <w:szCs w:val="24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rFonts w:ascii="Arial" w:hAnsi="Arial"/>
      <w:b/>
      <w:kern w:val="32"/>
      <w:sz w:val="28"/>
      <w:szCs w:val="32"/>
    </w:rPr>
  </w:style>
  <w:style w:type="paragraph" w:styleId="Naslov5">
    <w:name w:val="heading 5"/>
    <w:basedOn w:val="Navaden"/>
    <w:next w:val="Navaden"/>
    <w:link w:val="Naslov5Znak"/>
    <w:qFormat/>
    <w:rsid w:val="00CF30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Sprotnaopomba-besedilo">
    <w:name w:val="footnote text"/>
    <w:basedOn w:val="Navaden"/>
    <w:semiHidden/>
    <w:rsid w:val="003B1CF6"/>
    <w:rPr>
      <w:sz w:val="20"/>
      <w:szCs w:val="20"/>
    </w:rPr>
  </w:style>
  <w:style w:type="character" w:styleId="Sprotnaopomba-sklic">
    <w:name w:val="footnote reference"/>
    <w:semiHidden/>
    <w:rsid w:val="003B1CF6"/>
    <w:rPr>
      <w:vertAlign w:val="superscript"/>
    </w:rPr>
  </w:style>
  <w:style w:type="character" w:styleId="Krepko">
    <w:name w:val="Strong"/>
    <w:qFormat/>
    <w:rsid w:val="00172AED"/>
    <w:rPr>
      <w:b/>
      <w:bCs/>
    </w:rPr>
  </w:style>
  <w:style w:type="character" w:customStyle="1" w:styleId="Naslov5Znak">
    <w:name w:val="Naslov 5 Znak"/>
    <w:link w:val="Naslov5"/>
    <w:semiHidden/>
    <w:rsid w:val="00CF305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lobesedila3">
    <w:name w:val="Body Text 3"/>
    <w:basedOn w:val="Navaden"/>
    <w:link w:val="Telobesedila3Znak"/>
    <w:rsid w:val="00CF3057"/>
    <w:rPr>
      <w:b/>
      <w:bCs/>
      <w:sz w:val="22"/>
    </w:rPr>
  </w:style>
  <w:style w:type="character" w:customStyle="1" w:styleId="Telobesedila3Znak">
    <w:name w:val="Telo besedila 3 Znak"/>
    <w:link w:val="Telobesedila3"/>
    <w:rsid w:val="00CF3057"/>
    <w:rPr>
      <w:b/>
      <w:bCs/>
      <w:sz w:val="22"/>
      <w:szCs w:val="24"/>
    </w:rPr>
  </w:style>
  <w:style w:type="paragraph" w:styleId="Besedilooblaka">
    <w:name w:val="Balloon Text"/>
    <w:basedOn w:val="Navaden"/>
    <w:link w:val="BesedilooblakaZnak"/>
    <w:rsid w:val="00F9373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F9373E"/>
    <w:rPr>
      <w:rFonts w:ascii="Tahoma" w:hAnsi="Tahoma" w:cs="Tahoma"/>
      <w:sz w:val="16"/>
      <w:szCs w:val="16"/>
    </w:rPr>
  </w:style>
  <w:style w:type="character" w:customStyle="1" w:styleId="NogaZnak">
    <w:name w:val="Noga Znak"/>
    <w:basedOn w:val="Privzetapisavaodstavka"/>
    <w:link w:val="Noga"/>
    <w:uiPriority w:val="99"/>
    <w:rsid w:val="00BE133D"/>
    <w:rPr>
      <w:sz w:val="24"/>
      <w:szCs w:val="24"/>
    </w:rPr>
  </w:style>
  <w:style w:type="paragraph" w:styleId="Konnaopomba-besedilo">
    <w:name w:val="endnote text"/>
    <w:basedOn w:val="Navaden"/>
    <w:link w:val="Konnaopomba-besediloZnak"/>
    <w:rsid w:val="00582FAF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582FAF"/>
  </w:style>
  <w:style w:type="character" w:styleId="Konnaopomba-sklic">
    <w:name w:val="endnote reference"/>
    <w:basedOn w:val="Privzetapisavaodstavka"/>
    <w:rsid w:val="00582FAF"/>
    <w:rPr>
      <w:vertAlign w:val="superscript"/>
    </w:rPr>
  </w:style>
  <w:style w:type="character" w:customStyle="1" w:styleId="GlavaZnak">
    <w:name w:val="Glava Znak"/>
    <w:basedOn w:val="Privzetapisavaodstavka"/>
    <w:link w:val="Glava"/>
    <w:rsid w:val="008D56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k.gov.si" TargetMode="External"/><Relationship Id="rId2" Type="http://schemas.openxmlformats.org/officeDocument/2006/relationships/hyperlink" Target="mailto:gp.mk@gov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BB9E4-E508-453C-BF62-787AA33D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Helena Pivec</dc:creator>
  <cp:lastModifiedBy>Brigita Petek</cp:lastModifiedBy>
  <cp:revision>3</cp:revision>
  <cp:lastPrinted>2016-03-17T13:29:00Z</cp:lastPrinted>
  <dcterms:created xsi:type="dcterms:W3CDTF">2022-02-02T13:03:00Z</dcterms:created>
  <dcterms:modified xsi:type="dcterms:W3CDTF">2022-02-02T13:04:00Z</dcterms:modified>
</cp:coreProperties>
</file>